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46" w:rsidRPr="001000FC" w:rsidRDefault="00BE6531" w:rsidP="00411B9B">
      <w:p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1000FC">
        <w:rPr>
          <w:rFonts w:ascii="Americana BT" w:hAnsi="Americana BT"/>
        </w:rPr>
        <w:t>10</w:t>
      </w:r>
      <w:r w:rsidR="000A402E" w:rsidRPr="001000FC">
        <w:rPr>
          <w:rFonts w:ascii="Americana BT" w:hAnsi="Americana BT"/>
        </w:rPr>
        <w:t>:</w:t>
      </w:r>
      <w:r w:rsidR="00EF5B60" w:rsidRPr="001000FC">
        <w:rPr>
          <w:rFonts w:ascii="Americana BT" w:hAnsi="Americana BT"/>
        </w:rPr>
        <w:t>00</w:t>
      </w:r>
      <w:r w:rsidR="00FB0373" w:rsidRPr="001000FC">
        <w:rPr>
          <w:rFonts w:ascii="Americana BT" w:hAnsi="Americana BT"/>
        </w:rPr>
        <w:t xml:space="preserve"> </w:t>
      </w:r>
      <w:r w:rsidR="00EF5B60" w:rsidRPr="001000FC">
        <w:rPr>
          <w:rFonts w:ascii="Americana BT" w:hAnsi="Americana BT"/>
        </w:rPr>
        <w:t>a</w:t>
      </w:r>
      <w:r w:rsidRPr="001000FC">
        <w:rPr>
          <w:rFonts w:ascii="Americana BT" w:hAnsi="Americana BT"/>
        </w:rPr>
        <w:t xml:space="preserve">.m. on </w:t>
      </w:r>
      <w:r w:rsidR="00EF5B60" w:rsidRPr="001000FC">
        <w:rPr>
          <w:rFonts w:ascii="Americana BT" w:hAnsi="Americana BT"/>
        </w:rPr>
        <w:t xml:space="preserve">Tuesday, the </w:t>
      </w:r>
      <w:r w:rsidR="0022221C" w:rsidRPr="001000FC">
        <w:rPr>
          <w:rFonts w:ascii="Americana BT" w:hAnsi="Americana BT"/>
        </w:rPr>
        <w:t>27</w:t>
      </w:r>
      <w:r w:rsidR="00670573" w:rsidRPr="001000FC">
        <w:rPr>
          <w:rFonts w:ascii="Americana BT" w:hAnsi="Americana BT"/>
          <w:vertAlign w:val="superscript"/>
        </w:rPr>
        <w:t>th</w:t>
      </w:r>
      <w:r w:rsidR="00EF5B60" w:rsidRPr="001000FC">
        <w:rPr>
          <w:rFonts w:ascii="Americana BT" w:hAnsi="Americana BT"/>
        </w:rPr>
        <w:t xml:space="preserve"> </w:t>
      </w:r>
      <w:r w:rsidRPr="001000FC">
        <w:rPr>
          <w:rFonts w:ascii="Americana BT" w:hAnsi="Americana BT"/>
        </w:rPr>
        <w:t xml:space="preserve">day of </w:t>
      </w:r>
      <w:r w:rsidR="00424C2C" w:rsidRPr="001000FC">
        <w:rPr>
          <w:rFonts w:ascii="Americana BT" w:hAnsi="Americana BT"/>
        </w:rPr>
        <w:t>September</w:t>
      </w:r>
      <w:r w:rsidRPr="001000FC">
        <w:rPr>
          <w:rFonts w:ascii="Americana BT" w:hAnsi="Americana BT"/>
        </w:rPr>
        <w:t xml:space="preserve"> 2016.</w:t>
      </w:r>
    </w:p>
    <w:p w:rsidR="00A61D81" w:rsidRPr="001000FC" w:rsidRDefault="00F12F0C" w:rsidP="00411B9B">
      <w:pPr>
        <w:spacing w:after="0"/>
        <w:ind w:left="1440" w:firstLine="72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                  </w:t>
      </w:r>
      <w:r w:rsidR="00BE6531" w:rsidRPr="001000FC">
        <w:rPr>
          <w:rFonts w:ascii="Americana BT" w:hAnsi="Americana BT"/>
        </w:rPr>
        <w:t>The agenda for the meeting consists of the following:</w:t>
      </w:r>
    </w:p>
    <w:p w:rsidR="0059024B" w:rsidRPr="001000FC" w:rsidRDefault="0059024B" w:rsidP="00411B9B">
      <w:pPr>
        <w:spacing w:after="0"/>
        <w:ind w:left="1440" w:firstLine="720"/>
        <w:rPr>
          <w:rFonts w:ascii="Americana BT" w:hAnsi="Americana BT"/>
        </w:rPr>
      </w:pPr>
    </w:p>
    <w:p w:rsidR="00EF5B60" w:rsidRPr="001000FC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>
        <w:rPr>
          <w:rFonts w:ascii="Americana BT" w:hAnsi="Americana BT"/>
          <w:b/>
          <w:u w:val="single"/>
        </w:rPr>
        <w:t>Welcome</w:t>
      </w:r>
      <w:r>
        <w:rPr>
          <w:rFonts w:ascii="Americana BT" w:hAnsi="Americana BT"/>
          <w:b/>
        </w:rPr>
        <w:t xml:space="preserve"> </w:t>
      </w:r>
      <w:r w:rsidR="00BE6531" w:rsidRPr="001000FC">
        <w:rPr>
          <w:rFonts w:ascii="Americana BT" w:hAnsi="Americana BT"/>
        </w:rPr>
        <w:t xml:space="preserve">– Commissioner </w:t>
      </w:r>
      <w:r w:rsidR="00FB0373" w:rsidRPr="001000FC">
        <w:rPr>
          <w:rFonts w:ascii="Americana BT" w:hAnsi="Americana BT"/>
        </w:rPr>
        <w:t>Bell</w:t>
      </w:r>
    </w:p>
    <w:p w:rsidR="00A61D81" w:rsidRPr="001000FC" w:rsidRDefault="00A61D81" w:rsidP="00411B9B">
      <w:pPr>
        <w:pStyle w:val="ListParagraph"/>
        <w:spacing w:after="0"/>
        <w:rPr>
          <w:rFonts w:ascii="Americana BT" w:hAnsi="Americana BT"/>
          <w:b/>
        </w:rPr>
      </w:pPr>
    </w:p>
    <w:p w:rsidR="00EF5B60" w:rsidRPr="001000FC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 w:rsidRPr="001000FC">
        <w:rPr>
          <w:rFonts w:ascii="Americana BT" w:hAnsi="Americana BT"/>
          <w:b/>
          <w:u w:val="single"/>
        </w:rPr>
        <w:t>Invocation</w:t>
      </w:r>
      <w:r w:rsidRPr="001000FC">
        <w:rPr>
          <w:rFonts w:ascii="Americana BT" w:hAnsi="Americana BT"/>
        </w:rPr>
        <w:t xml:space="preserve"> –</w:t>
      </w:r>
      <w:r w:rsidR="00F91239" w:rsidRPr="001000FC">
        <w:rPr>
          <w:rFonts w:ascii="Americana BT" w:hAnsi="Americana BT"/>
        </w:rPr>
        <w:t xml:space="preserve"> </w:t>
      </w:r>
    </w:p>
    <w:p w:rsidR="00A61D81" w:rsidRPr="001000FC" w:rsidRDefault="00A61D81" w:rsidP="00411B9B">
      <w:pPr>
        <w:spacing w:after="0"/>
        <w:rPr>
          <w:rFonts w:ascii="Americana BT" w:hAnsi="Americana BT"/>
          <w:b/>
        </w:rPr>
      </w:pPr>
    </w:p>
    <w:p w:rsidR="00EF5B60" w:rsidRPr="001000FC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 w:rsidRPr="001000FC">
        <w:rPr>
          <w:rFonts w:ascii="Americana BT" w:hAnsi="Americana BT"/>
          <w:b/>
          <w:u w:val="single"/>
        </w:rPr>
        <w:t>Pledge of Allegiance</w:t>
      </w:r>
      <w:r w:rsidRPr="001000FC">
        <w:rPr>
          <w:rFonts w:ascii="Americana BT" w:hAnsi="Americana BT"/>
        </w:rPr>
        <w:t>-</w:t>
      </w:r>
      <w:r w:rsidR="00FB6BC2" w:rsidRPr="001000FC">
        <w:rPr>
          <w:rFonts w:ascii="Americana BT" w:hAnsi="Americana BT"/>
        </w:rPr>
        <w:t xml:space="preserve"> </w:t>
      </w:r>
      <w:r w:rsidR="00591178" w:rsidRPr="001000FC">
        <w:rPr>
          <w:rFonts w:ascii="Americana BT" w:hAnsi="Americana BT"/>
        </w:rPr>
        <w:t xml:space="preserve"> </w:t>
      </w:r>
      <w:r w:rsidR="005F3F03">
        <w:rPr>
          <w:rFonts w:ascii="Americana BT" w:hAnsi="Americana BT"/>
        </w:rPr>
        <w:t>Ronda Kippen</w:t>
      </w:r>
    </w:p>
    <w:p w:rsidR="00A61D81" w:rsidRPr="001000FC" w:rsidRDefault="00A61D81" w:rsidP="00411B9B">
      <w:pPr>
        <w:spacing w:after="0"/>
        <w:rPr>
          <w:rFonts w:ascii="Americana BT" w:hAnsi="Americana BT"/>
          <w:b/>
        </w:rPr>
      </w:pPr>
    </w:p>
    <w:p w:rsidR="0061672F" w:rsidRPr="001000FC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 w:rsidRPr="001000FC">
        <w:rPr>
          <w:rFonts w:ascii="Americana BT" w:hAnsi="Americana BT"/>
          <w:b/>
          <w:u w:val="single"/>
        </w:rPr>
        <w:t>Thought of the Day</w:t>
      </w:r>
      <w:r w:rsidRPr="001000FC">
        <w:rPr>
          <w:rFonts w:ascii="Americana BT" w:hAnsi="Americana BT"/>
        </w:rPr>
        <w:t xml:space="preserve">- Commissioner </w:t>
      </w:r>
      <w:r w:rsidR="00411B9B" w:rsidRPr="001000FC">
        <w:rPr>
          <w:rFonts w:ascii="Americana BT" w:hAnsi="Americana BT"/>
        </w:rPr>
        <w:t>Ebert</w:t>
      </w:r>
    </w:p>
    <w:p w:rsidR="00B82D4A" w:rsidRPr="001000FC" w:rsidRDefault="00B82D4A" w:rsidP="00411B9B">
      <w:pPr>
        <w:pStyle w:val="ListParagraph"/>
        <w:spacing w:after="0"/>
        <w:rPr>
          <w:rFonts w:ascii="Americana BT" w:hAnsi="Americana BT"/>
          <w:b/>
        </w:rPr>
      </w:pPr>
    </w:p>
    <w:p w:rsidR="00BE6531" w:rsidRPr="001000FC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 w:rsidRPr="001000FC">
        <w:rPr>
          <w:rFonts w:ascii="Americana BT" w:hAnsi="Americana BT"/>
          <w:b/>
          <w:u w:val="single"/>
        </w:rPr>
        <w:t>Consent Items</w:t>
      </w:r>
    </w:p>
    <w:p w:rsidR="00A61D81" w:rsidRPr="001000FC" w:rsidRDefault="00A61D81" w:rsidP="00411B9B">
      <w:pPr>
        <w:spacing w:after="0"/>
        <w:rPr>
          <w:rFonts w:ascii="Americana BT" w:hAnsi="Americana BT"/>
          <w:b/>
        </w:rPr>
      </w:pPr>
    </w:p>
    <w:p w:rsidR="00EA1819" w:rsidRPr="001000FC" w:rsidRDefault="00EA1819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to ratify warrants #409087 - #409347 in the amount of $4,667,555.26 dated September 20, 2016.</w:t>
      </w:r>
    </w:p>
    <w:p w:rsidR="00EA1819" w:rsidRPr="001000FC" w:rsidRDefault="00EA1819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of warrants #</w:t>
      </w:r>
      <w:r>
        <w:rPr>
          <w:rFonts w:ascii="Americana BT" w:hAnsi="Americana BT"/>
        </w:rPr>
        <w:t>409348</w:t>
      </w:r>
      <w:r w:rsidR="002A35C2">
        <w:rPr>
          <w:rFonts w:ascii="Americana BT" w:hAnsi="Americana BT"/>
        </w:rPr>
        <w:t xml:space="preserve"> </w:t>
      </w:r>
      <w:r w:rsidRPr="001000FC">
        <w:rPr>
          <w:rFonts w:ascii="Americana BT" w:hAnsi="Americana BT"/>
        </w:rPr>
        <w:t>- #</w:t>
      </w:r>
      <w:r>
        <w:rPr>
          <w:rFonts w:ascii="Americana BT" w:hAnsi="Americana BT"/>
        </w:rPr>
        <w:t>409661</w:t>
      </w:r>
      <w:r w:rsidRPr="001000FC">
        <w:rPr>
          <w:rFonts w:ascii="Americana BT" w:hAnsi="Americana BT"/>
        </w:rPr>
        <w:t xml:space="preserve"> in the amount of $</w:t>
      </w:r>
      <w:r>
        <w:rPr>
          <w:rFonts w:ascii="Americana BT" w:hAnsi="Americana BT"/>
        </w:rPr>
        <w:t>1,213,796.72</w:t>
      </w:r>
      <w:r w:rsidRPr="001000FC">
        <w:rPr>
          <w:rFonts w:ascii="Americana BT" w:hAnsi="Americana BT"/>
        </w:rPr>
        <w:t>.</w:t>
      </w:r>
    </w:p>
    <w:p w:rsidR="0022221C" w:rsidRPr="001000FC" w:rsidRDefault="00BE6531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of purchase orders in the amount of $</w:t>
      </w:r>
      <w:r w:rsidR="002A35C2">
        <w:rPr>
          <w:rFonts w:ascii="Americana BT" w:hAnsi="Americana BT"/>
        </w:rPr>
        <w:t>190,734.04.</w:t>
      </w:r>
    </w:p>
    <w:p w:rsidR="00412FE6" w:rsidRPr="001000FC" w:rsidRDefault="00412FE6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of minutes for the meeting held on</w:t>
      </w:r>
      <w:r w:rsidR="00FB2A5E" w:rsidRPr="001000FC">
        <w:rPr>
          <w:rFonts w:ascii="Americana BT" w:hAnsi="Americana BT"/>
        </w:rPr>
        <w:t xml:space="preserve"> and</w:t>
      </w:r>
      <w:r w:rsidRPr="001000FC">
        <w:rPr>
          <w:rFonts w:ascii="Americana BT" w:hAnsi="Americana BT"/>
        </w:rPr>
        <w:t xml:space="preserve"> </w:t>
      </w:r>
      <w:r w:rsidR="000D6638" w:rsidRPr="001000FC">
        <w:rPr>
          <w:rFonts w:ascii="Americana BT" w:hAnsi="Americana BT"/>
        </w:rPr>
        <w:t xml:space="preserve">September </w:t>
      </w:r>
      <w:r w:rsidR="003367C0" w:rsidRPr="001000FC">
        <w:rPr>
          <w:rFonts w:ascii="Americana BT" w:hAnsi="Americana BT"/>
        </w:rPr>
        <w:t>13</w:t>
      </w:r>
      <w:r w:rsidRPr="001000FC">
        <w:rPr>
          <w:rFonts w:ascii="Americana BT" w:hAnsi="Americana BT"/>
        </w:rPr>
        <w:t>, 2016.</w:t>
      </w:r>
    </w:p>
    <w:p w:rsidR="003270F1" w:rsidRPr="001000FC" w:rsidRDefault="003270F1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of new business licenses.</w:t>
      </w:r>
    </w:p>
    <w:p w:rsidR="003367C0" w:rsidRPr="001000FC" w:rsidRDefault="003367C0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rom the Weber County Garage for approval to surplus garage equipment and vehicles.</w:t>
      </w:r>
    </w:p>
    <w:p w:rsidR="008D5B99" w:rsidRPr="001000FC" w:rsidRDefault="008D5B99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rom the Weber County Attorney’s Office for approval to surplus office equipment.</w:t>
      </w:r>
    </w:p>
    <w:p w:rsidR="008D5B99" w:rsidRPr="001000FC" w:rsidRDefault="008D5B99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rom the Weber County Treasurer’s Office for approval to surplus office equipment.</w:t>
      </w:r>
    </w:p>
    <w:p w:rsidR="008D5B99" w:rsidRPr="001000FC" w:rsidRDefault="008D5B99" w:rsidP="00EA1819">
      <w:pPr>
        <w:pStyle w:val="ListParagraph"/>
        <w:numPr>
          <w:ilvl w:val="0"/>
          <w:numId w:val="10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of Change Order No 7 for Wardell Brothers on the Skyline Drive Project.</w:t>
      </w:r>
    </w:p>
    <w:p w:rsidR="00445BB3" w:rsidRPr="001000FC" w:rsidRDefault="00445BB3" w:rsidP="00411B9B">
      <w:pPr>
        <w:spacing w:after="0"/>
        <w:rPr>
          <w:rFonts w:ascii="Americana BT" w:hAnsi="Americana BT"/>
        </w:rPr>
      </w:pPr>
    </w:p>
    <w:p w:rsidR="00670573" w:rsidRPr="002A35C2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 w:rsidRPr="002A35C2">
        <w:rPr>
          <w:rFonts w:ascii="Americana BT" w:hAnsi="Americana BT"/>
          <w:b/>
          <w:u w:val="single"/>
        </w:rPr>
        <w:t>Action Items</w:t>
      </w:r>
    </w:p>
    <w:p w:rsidR="003270F1" w:rsidRPr="001000FC" w:rsidRDefault="003270F1" w:rsidP="00411B9B">
      <w:pPr>
        <w:pStyle w:val="ListParagraph"/>
        <w:spacing w:after="0"/>
        <w:rPr>
          <w:rFonts w:ascii="Americana BT" w:hAnsi="Americana BT"/>
          <w:b/>
          <w:u w:val="single"/>
        </w:rPr>
      </w:pPr>
    </w:p>
    <w:p w:rsidR="003270F1" w:rsidRPr="001000FC" w:rsidRDefault="003270F1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/>
          <w:b/>
        </w:rPr>
      </w:pPr>
      <w:r w:rsidRPr="001000FC">
        <w:rPr>
          <w:rFonts w:ascii="Americana BT" w:hAnsi="Americana BT"/>
        </w:rPr>
        <w:t xml:space="preserve">Request for approval of a report from the Weber County </w:t>
      </w:r>
      <w:r w:rsidR="00424212" w:rsidRPr="001000FC">
        <w:rPr>
          <w:rFonts w:ascii="Americana BT" w:hAnsi="Americana BT"/>
        </w:rPr>
        <w:t xml:space="preserve">Attorney’s Office </w:t>
      </w:r>
      <w:r w:rsidRPr="001000FC">
        <w:rPr>
          <w:rFonts w:ascii="Americana BT" w:hAnsi="Americana BT"/>
        </w:rPr>
        <w:t xml:space="preserve">Victim’s Advocate </w:t>
      </w:r>
      <w:r w:rsidR="00424212" w:rsidRPr="001000FC">
        <w:rPr>
          <w:rFonts w:ascii="Americana BT" w:hAnsi="Americana BT"/>
        </w:rPr>
        <w:t>on the quarterly statistics for the VOCA (Utah Office for Victims of Crime) grant.</w:t>
      </w:r>
    </w:p>
    <w:p w:rsidR="00424212" w:rsidRPr="001000FC" w:rsidRDefault="00424212" w:rsidP="00411B9B">
      <w:pPr>
        <w:pStyle w:val="ListParagraph"/>
        <w:spacing w:after="0"/>
        <w:ind w:left="1080"/>
        <w:rPr>
          <w:rFonts w:ascii="Americana BT" w:hAnsi="Americana BT"/>
        </w:rPr>
      </w:pPr>
      <w:r w:rsidRPr="001000FC">
        <w:rPr>
          <w:rFonts w:ascii="Americana BT" w:hAnsi="Americana BT"/>
        </w:rPr>
        <w:t>Presenter: Jamie Pitt</w:t>
      </w:r>
    </w:p>
    <w:p w:rsidR="00411B9B" w:rsidRPr="001000FC" w:rsidRDefault="00411B9B" w:rsidP="00411B9B">
      <w:pPr>
        <w:pStyle w:val="ListParagraph"/>
        <w:spacing w:after="0"/>
        <w:ind w:left="1080"/>
        <w:rPr>
          <w:rFonts w:ascii="Americana BT" w:hAnsi="Americana BT"/>
        </w:rPr>
      </w:pPr>
    </w:p>
    <w:p w:rsidR="00411B9B" w:rsidRPr="001000FC" w:rsidRDefault="00411B9B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/>
          <w:b/>
        </w:rPr>
      </w:pPr>
      <w:r w:rsidRPr="001000FC">
        <w:rPr>
          <w:rFonts w:ascii="Americana BT" w:hAnsi="Americana BT"/>
        </w:rPr>
        <w:t>Request for approval of a contract by and between Weber County and Wasatch Slopes Chariot Racing Association for the 2016-2017 Chariot Racing Season to be held at the Golden Spike Event Center.</w:t>
      </w:r>
    </w:p>
    <w:p w:rsidR="00411B9B" w:rsidRPr="001000FC" w:rsidRDefault="00411B9B" w:rsidP="00411B9B">
      <w:pPr>
        <w:pStyle w:val="ListParagraph"/>
        <w:spacing w:after="0"/>
        <w:ind w:left="1080"/>
        <w:rPr>
          <w:rFonts w:ascii="Americana BT" w:hAnsi="Americana BT"/>
        </w:rPr>
      </w:pPr>
      <w:r w:rsidRPr="001000FC">
        <w:rPr>
          <w:rFonts w:ascii="Americana BT" w:hAnsi="Americana BT"/>
        </w:rPr>
        <w:t>Presenter: Jennifer Graham</w:t>
      </w:r>
    </w:p>
    <w:p w:rsidR="00411B9B" w:rsidRPr="001000FC" w:rsidRDefault="00411B9B" w:rsidP="00411B9B">
      <w:pPr>
        <w:pStyle w:val="ListParagraph"/>
        <w:spacing w:after="0"/>
        <w:ind w:left="1080"/>
        <w:rPr>
          <w:rFonts w:ascii="Americana BT" w:hAnsi="Americana BT"/>
        </w:rPr>
      </w:pPr>
    </w:p>
    <w:p w:rsidR="00411B9B" w:rsidRPr="001000FC" w:rsidRDefault="00411B9B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/>
          <w:b/>
        </w:rPr>
      </w:pPr>
      <w:r w:rsidRPr="001000FC">
        <w:rPr>
          <w:rFonts w:ascii="Americana BT" w:hAnsi="Americana BT"/>
        </w:rPr>
        <w:t>Request for approval of a contract by and between Weber County and the Gruber Family Band for entertainment at the 2017 Hof Winterfest.</w:t>
      </w:r>
    </w:p>
    <w:p w:rsidR="00411B9B" w:rsidRPr="001000FC" w:rsidRDefault="00411B9B" w:rsidP="00411B9B">
      <w:pPr>
        <w:pStyle w:val="ListParagraph"/>
        <w:spacing w:after="0"/>
        <w:ind w:left="1080"/>
        <w:rPr>
          <w:rFonts w:ascii="Americana BT" w:hAnsi="Americana BT"/>
          <w:b/>
        </w:rPr>
      </w:pPr>
      <w:r w:rsidRPr="001000FC">
        <w:rPr>
          <w:rFonts w:ascii="Americana BT" w:hAnsi="Americana BT"/>
        </w:rPr>
        <w:t>Presenter: Jennifer Graham</w:t>
      </w:r>
    </w:p>
    <w:p w:rsidR="00A4745B" w:rsidRPr="001000FC" w:rsidRDefault="00A4745B" w:rsidP="00411B9B">
      <w:pPr>
        <w:spacing w:after="0"/>
        <w:rPr>
          <w:rFonts w:ascii="Americana BT" w:hAnsi="Americana BT"/>
        </w:rPr>
      </w:pPr>
    </w:p>
    <w:p w:rsidR="0022221C" w:rsidRPr="001000FC" w:rsidRDefault="00A4745B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Request </w:t>
      </w:r>
      <w:r w:rsidR="003C49E9" w:rsidRPr="001000FC">
        <w:rPr>
          <w:rFonts w:ascii="Americana BT" w:hAnsi="Americana BT"/>
        </w:rPr>
        <w:t xml:space="preserve">for approval </w:t>
      </w:r>
      <w:r w:rsidR="000D6638" w:rsidRPr="001000FC">
        <w:rPr>
          <w:rFonts w:ascii="Americana BT" w:hAnsi="Americana BT"/>
        </w:rPr>
        <w:t xml:space="preserve">to </w:t>
      </w:r>
      <w:r w:rsidR="003367C0" w:rsidRPr="001000FC">
        <w:rPr>
          <w:rFonts w:ascii="Americana BT" w:hAnsi="Americana BT"/>
        </w:rPr>
        <w:t>approve the following right of way contracts for the 12</w:t>
      </w:r>
      <w:r w:rsidR="003367C0" w:rsidRPr="001000FC">
        <w:rPr>
          <w:rFonts w:ascii="Americana BT" w:hAnsi="Americana BT"/>
          <w:vertAlign w:val="superscript"/>
        </w:rPr>
        <w:t>th</w:t>
      </w:r>
      <w:r w:rsidR="003367C0" w:rsidRPr="001000FC">
        <w:rPr>
          <w:rFonts w:ascii="Americana BT" w:hAnsi="Americana BT"/>
        </w:rPr>
        <w:t xml:space="preserve"> Street project:</w:t>
      </w:r>
    </w:p>
    <w:p w:rsidR="003367C0" w:rsidRPr="001000FC" w:rsidRDefault="00DA60FE" w:rsidP="00411B9B">
      <w:pPr>
        <w:pStyle w:val="ListParagraph"/>
        <w:spacing w:after="0"/>
        <w:ind w:left="360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Parcel #’s </w:t>
      </w:r>
      <w:r w:rsidR="003367C0" w:rsidRPr="001000FC">
        <w:rPr>
          <w:rFonts w:ascii="Americana BT" w:hAnsi="Americana BT"/>
        </w:rPr>
        <w:t xml:space="preserve">9, 10, 12, </w:t>
      </w:r>
      <w:r w:rsidRPr="001000FC">
        <w:rPr>
          <w:rFonts w:ascii="Americana BT" w:hAnsi="Americana BT"/>
        </w:rPr>
        <w:t>13</w:t>
      </w:r>
      <w:r w:rsidR="001000FC">
        <w:rPr>
          <w:rFonts w:ascii="Americana BT" w:hAnsi="Americana BT"/>
        </w:rPr>
        <w:t xml:space="preserve">- </w:t>
      </w:r>
      <w:r w:rsidRPr="001000FC">
        <w:rPr>
          <w:rFonts w:ascii="Americana BT" w:hAnsi="Americana BT"/>
        </w:rPr>
        <w:t>Randy and Anna Giordano</w:t>
      </w:r>
    </w:p>
    <w:p w:rsidR="00DA60FE" w:rsidRPr="001000FC" w:rsidRDefault="00DA60FE" w:rsidP="00411B9B">
      <w:pPr>
        <w:pStyle w:val="ListParagraph"/>
        <w:spacing w:after="0"/>
        <w:ind w:left="3600"/>
        <w:rPr>
          <w:rFonts w:ascii="Americana BT" w:hAnsi="Americana BT"/>
        </w:rPr>
      </w:pPr>
      <w:r w:rsidRPr="001000FC">
        <w:rPr>
          <w:rFonts w:ascii="Americana BT" w:hAnsi="Americana BT"/>
        </w:rPr>
        <w:t>Parcel # 14- West Warren Water Improvement District</w:t>
      </w:r>
    </w:p>
    <w:p w:rsidR="00DA60FE" w:rsidRPr="001000FC" w:rsidRDefault="00DA60FE" w:rsidP="00411B9B">
      <w:pPr>
        <w:pStyle w:val="ListParagraph"/>
        <w:spacing w:after="0"/>
        <w:ind w:left="3600" w:hanging="2520"/>
        <w:rPr>
          <w:rFonts w:ascii="Americana BT" w:hAnsi="Americana BT"/>
        </w:rPr>
      </w:pPr>
      <w:r w:rsidRPr="001000FC">
        <w:rPr>
          <w:rFonts w:ascii="Americana BT" w:hAnsi="Americana BT"/>
        </w:rPr>
        <w:t>Presenter: Jared Andersen</w:t>
      </w:r>
    </w:p>
    <w:p w:rsidR="003270F1" w:rsidRPr="001000FC" w:rsidRDefault="003270F1" w:rsidP="00411B9B">
      <w:pPr>
        <w:pStyle w:val="ListParagraph"/>
        <w:spacing w:after="0"/>
        <w:ind w:left="3600" w:hanging="2520"/>
        <w:rPr>
          <w:rFonts w:ascii="Americana BT" w:hAnsi="Americana BT"/>
        </w:rPr>
      </w:pPr>
    </w:p>
    <w:p w:rsidR="003270F1" w:rsidRPr="001000FC" w:rsidRDefault="003270F1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 w:cs="MV Boli"/>
        </w:rPr>
      </w:pPr>
      <w:r w:rsidRPr="001000FC">
        <w:rPr>
          <w:rFonts w:ascii="Americana BT" w:hAnsi="Americana BT" w:cs="MV Boli"/>
        </w:rPr>
        <w:t>Consideration and action on a request for preliminary plan approval of</w:t>
      </w:r>
      <w:r w:rsidR="009C15B5">
        <w:rPr>
          <w:rFonts w:ascii="Americana BT" w:hAnsi="Americana BT" w:cs="MV Boli"/>
        </w:rPr>
        <w:t xml:space="preserve"> Fall Widow Subdivision Phase 2.</w:t>
      </w:r>
      <w:bookmarkStart w:id="0" w:name="_GoBack"/>
      <w:bookmarkEnd w:id="0"/>
    </w:p>
    <w:p w:rsidR="0022221C" w:rsidRPr="001000FC" w:rsidRDefault="003270F1" w:rsidP="00411B9B">
      <w:pPr>
        <w:pStyle w:val="ListParagraph"/>
        <w:spacing w:after="0"/>
        <w:ind w:left="3600" w:hanging="2520"/>
        <w:rPr>
          <w:rFonts w:ascii="Americana BT" w:hAnsi="Americana BT"/>
        </w:rPr>
      </w:pPr>
      <w:r w:rsidRPr="001000FC">
        <w:rPr>
          <w:rFonts w:ascii="Americana BT" w:hAnsi="Americana BT"/>
        </w:rPr>
        <w:t>Presenter: Ronda Kippen</w:t>
      </w:r>
    </w:p>
    <w:p w:rsidR="00D01C7F" w:rsidRPr="001000FC" w:rsidRDefault="00D01C7F" w:rsidP="00411B9B">
      <w:pPr>
        <w:pStyle w:val="ListParagraph"/>
        <w:spacing w:after="0"/>
        <w:ind w:left="3600" w:hanging="2520"/>
        <w:rPr>
          <w:rFonts w:ascii="Americana BT" w:hAnsi="Americana BT"/>
        </w:rPr>
      </w:pPr>
    </w:p>
    <w:p w:rsidR="008D5B99" w:rsidRPr="001000FC" w:rsidRDefault="008D5B99" w:rsidP="00411B9B">
      <w:pPr>
        <w:pStyle w:val="Info"/>
        <w:numPr>
          <w:ilvl w:val="0"/>
          <w:numId w:val="6"/>
        </w:numPr>
        <w:spacing w:after="0"/>
        <w:rPr>
          <w:rFonts w:ascii="Americana BT" w:hAnsi="Americana BT"/>
          <w:color w:val="000000"/>
        </w:rPr>
      </w:pPr>
      <w:r w:rsidRPr="001000FC">
        <w:rPr>
          <w:rFonts w:ascii="Americana BT" w:hAnsi="Americana BT"/>
          <w:color w:val="000000"/>
        </w:rPr>
        <w:t>Consideration and action on a request for final approval of Edgewater Beach Resort Subdivision Phase 2 PRUD, consisting of 20 lots, including a Subdivision Improvement Agreement with the Financial Guarantee.</w:t>
      </w:r>
    </w:p>
    <w:p w:rsidR="00D01C7F" w:rsidRPr="001000FC" w:rsidRDefault="00D01C7F" w:rsidP="00411B9B">
      <w:pPr>
        <w:pStyle w:val="Info"/>
        <w:spacing w:after="0"/>
        <w:ind w:left="1080"/>
        <w:rPr>
          <w:rFonts w:ascii="Americana BT" w:hAnsi="Americana BT"/>
          <w:color w:val="000000"/>
        </w:rPr>
      </w:pPr>
      <w:r w:rsidRPr="001000FC">
        <w:rPr>
          <w:rFonts w:ascii="Americana BT" w:hAnsi="Americana BT"/>
          <w:color w:val="000000"/>
        </w:rPr>
        <w:t>Presenter: Rick Grover</w:t>
      </w:r>
    </w:p>
    <w:p w:rsidR="00D01C7F" w:rsidRPr="001000FC" w:rsidRDefault="00D01C7F" w:rsidP="00411B9B">
      <w:pPr>
        <w:pStyle w:val="Info"/>
        <w:spacing w:after="0"/>
        <w:ind w:left="1080"/>
        <w:rPr>
          <w:rFonts w:ascii="Americana BT" w:hAnsi="Americana BT"/>
          <w:color w:val="000000"/>
        </w:rPr>
      </w:pPr>
    </w:p>
    <w:p w:rsidR="00411B9B" w:rsidRPr="001000FC" w:rsidRDefault="00D01C7F" w:rsidP="00411B9B">
      <w:pPr>
        <w:pStyle w:val="Info"/>
        <w:numPr>
          <w:ilvl w:val="0"/>
          <w:numId w:val="6"/>
        </w:numPr>
        <w:spacing w:after="0"/>
        <w:rPr>
          <w:rFonts w:ascii="Americana BT" w:hAnsi="Americana BT"/>
          <w:color w:val="000000"/>
        </w:rPr>
      </w:pPr>
      <w:r w:rsidRPr="001000FC">
        <w:rPr>
          <w:rFonts w:ascii="Americana BT" w:hAnsi="Americana BT"/>
          <w:color w:val="000000"/>
        </w:rPr>
        <w:t>Request for approval of an Easement Agreement by and between Weber County and Summit Mountain Holding Group, LLC for a ski lift to be built to cross a county road.</w:t>
      </w:r>
    </w:p>
    <w:p w:rsidR="00D01C7F" w:rsidRPr="001000FC" w:rsidRDefault="00D01C7F" w:rsidP="00411B9B">
      <w:pPr>
        <w:pStyle w:val="Info"/>
        <w:spacing w:after="0"/>
        <w:ind w:left="1080"/>
        <w:rPr>
          <w:rFonts w:ascii="Americana BT" w:hAnsi="Americana BT"/>
          <w:color w:val="000000"/>
        </w:rPr>
      </w:pPr>
      <w:r w:rsidRPr="001000FC">
        <w:rPr>
          <w:rFonts w:ascii="Americana BT" w:hAnsi="Americana BT"/>
          <w:color w:val="000000"/>
        </w:rPr>
        <w:t>Presenter: Braden Felix</w:t>
      </w:r>
    </w:p>
    <w:p w:rsidR="00411B9B" w:rsidRPr="001000FC" w:rsidRDefault="00411B9B" w:rsidP="00411B9B">
      <w:pPr>
        <w:pStyle w:val="Info"/>
        <w:spacing w:after="0"/>
        <w:ind w:left="1080"/>
        <w:rPr>
          <w:rStyle w:val="Strong"/>
          <w:rFonts w:ascii="Americana BT" w:hAnsi="Americana BT"/>
          <w:b w:val="0"/>
          <w:bCs w:val="0"/>
          <w:color w:val="000000"/>
        </w:rPr>
      </w:pPr>
    </w:p>
    <w:p w:rsidR="008D5B99" w:rsidRPr="001000FC" w:rsidRDefault="00D01C7F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Request for approval of a resolution of the County Commissioners of Weber County appointing a representative and alternate to </w:t>
      </w:r>
      <w:r w:rsidR="00276F85" w:rsidRPr="001000FC">
        <w:rPr>
          <w:rFonts w:ascii="Americana BT" w:hAnsi="Americana BT"/>
        </w:rPr>
        <w:t>attend the (UCIP)</w:t>
      </w:r>
      <w:r w:rsidR="00411B9B" w:rsidRPr="001000FC">
        <w:rPr>
          <w:rFonts w:ascii="Americana BT" w:hAnsi="Americana BT"/>
        </w:rPr>
        <w:t xml:space="preserve"> Utah Counties Indemnity Pool</w:t>
      </w:r>
      <w:r w:rsidR="00276F85" w:rsidRPr="001000FC">
        <w:rPr>
          <w:rFonts w:ascii="Americana BT" w:hAnsi="Americana BT"/>
        </w:rPr>
        <w:t xml:space="preserve"> membership meeting.</w:t>
      </w:r>
    </w:p>
    <w:p w:rsidR="00276F85" w:rsidRPr="001000FC" w:rsidRDefault="00276F85" w:rsidP="00411B9B">
      <w:pPr>
        <w:pStyle w:val="ListParagraph"/>
        <w:spacing w:after="0"/>
        <w:ind w:left="1080"/>
        <w:rPr>
          <w:rFonts w:ascii="Americana BT" w:hAnsi="Americana BT"/>
        </w:rPr>
      </w:pPr>
      <w:r w:rsidRPr="001000FC">
        <w:rPr>
          <w:rFonts w:ascii="Americana BT" w:hAnsi="Americana BT"/>
        </w:rPr>
        <w:t>Presenter: Dave Wilson</w:t>
      </w:r>
    </w:p>
    <w:p w:rsidR="00411B9B" w:rsidRPr="001000FC" w:rsidRDefault="00411B9B" w:rsidP="00411B9B">
      <w:pPr>
        <w:pStyle w:val="ListParagraph"/>
        <w:spacing w:after="0"/>
        <w:ind w:left="1080"/>
        <w:rPr>
          <w:rFonts w:ascii="Americana BT" w:hAnsi="Americana BT"/>
        </w:rPr>
      </w:pPr>
    </w:p>
    <w:p w:rsidR="00424212" w:rsidRPr="001000FC" w:rsidRDefault="00424212" w:rsidP="00411B9B">
      <w:pPr>
        <w:pStyle w:val="ListParagraph"/>
        <w:numPr>
          <w:ilvl w:val="0"/>
          <w:numId w:val="6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pproval of a resolution of the County Commissioners of Weber County appointing members to the Weber County (RAMP) Recreation Arts Museums and Parks Committees.</w:t>
      </w:r>
    </w:p>
    <w:p w:rsidR="00424212" w:rsidRPr="001000FC" w:rsidRDefault="00424212" w:rsidP="00411B9B">
      <w:pPr>
        <w:pStyle w:val="ListParagraph"/>
        <w:spacing w:after="0"/>
        <w:ind w:left="1080"/>
        <w:rPr>
          <w:rFonts w:ascii="Americana BT" w:hAnsi="Americana BT"/>
        </w:rPr>
      </w:pPr>
      <w:r w:rsidRPr="001000FC">
        <w:rPr>
          <w:rFonts w:ascii="Americana BT" w:hAnsi="Americana BT"/>
        </w:rPr>
        <w:t>Presenter: Holin Wilbanks</w:t>
      </w:r>
    </w:p>
    <w:p w:rsidR="00424212" w:rsidRPr="001000FC" w:rsidRDefault="00424212" w:rsidP="00411B9B">
      <w:pPr>
        <w:pStyle w:val="ListParagraph"/>
        <w:spacing w:after="0"/>
        <w:ind w:left="1080"/>
        <w:rPr>
          <w:rFonts w:ascii="Americana BT" w:hAnsi="Americana BT"/>
        </w:rPr>
      </w:pPr>
    </w:p>
    <w:p w:rsidR="0022221C" w:rsidRPr="001000FC" w:rsidRDefault="0022221C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  <w:u w:val="single"/>
        </w:rPr>
      </w:pPr>
      <w:r w:rsidRPr="001000FC">
        <w:rPr>
          <w:rFonts w:ascii="Americana BT" w:hAnsi="Americana BT"/>
          <w:b/>
          <w:u w:val="single"/>
        </w:rPr>
        <w:t>Public hearing</w:t>
      </w:r>
    </w:p>
    <w:p w:rsidR="003270F1" w:rsidRPr="001000FC" w:rsidRDefault="003270F1" w:rsidP="00411B9B">
      <w:pPr>
        <w:pStyle w:val="ListParagraph"/>
        <w:spacing w:after="0"/>
        <w:rPr>
          <w:rFonts w:ascii="Americana BT" w:hAnsi="Americana BT"/>
          <w:b/>
          <w:u w:val="single"/>
        </w:rPr>
      </w:pPr>
    </w:p>
    <w:p w:rsidR="003270F1" w:rsidRPr="001000FC" w:rsidRDefault="003270F1" w:rsidP="00411B9B">
      <w:pPr>
        <w:pStyle w:val="ListParagraph"/>
        <w:numPr>
          <w:ilvl w:val="0"/>
          <w:numId w:val="9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 motion to convene public meeting and convene a public hearing.</w:t>
      </w:r>
    </w:p>
    <w:p w:rsidR="00FE6FF1" w:rsidRPr="001000FC" w:rsidRDefault="00FE6FF1" w:rsidP="00411B9B">
      <w:pPr>
        <w:pStyle w:val="ListParagraph"/>
        <w:spacing w:after="0"/>
        <w:ind w:left="1080"/>
        <w:rPr>
          <w:rFonts w:ascii="Americana BT" w:hAnsi="Americana BT"/>
        </w:rPr>
      </w:pPr>
    </w:p>
    <w:p w:rsidR="003270F1" w:rsidRPr="001000FC" w:rsidRDefault="009C15B5" w:rsidP="00411B9B">
      <w:pPr>
        <w:pStyle w:val="ListParagraph"/>
        <w:numPr>
          <w:ilvl w:val="0"/>
          <w:numId w:val="9"/>
        </w:numPr>
        <w:spacing w:after="0"/>
        <w:rPr>
          <w:rFonts w:ascii="Americana BT" w:hAnsi="Americana BT"/>
        </w:rPr>
      </w:pPr>
      <w:sdt>
        <w:sdtPr>
          <w:rPr>
            <w:rFonts w:ascii="Americana BT" w:hAnsi="Americana BT"/>
          </w:rPr>
          <w:id w:val="270848699"/>
          <w:text w:multiLine="1"/>
        </w:sdtPr>
        <w:sdtEndPr/>
        <w:sdtContent>
          <w:r w:rsidR="003270F1" w:rsidRPr="001000FC">
            <w:rPr>
              <w:rFonts w:ascii="Americana BT" w:hAnsi="Americana BT"/>
            </w:rPr>
            <w:t>Public hearing to consider and take action on a request (ZTA 2016-02) to amend the Planned Residential Unit Development - PRUD Chapter (Title 108, Chapter 5) within the Weber County Land Use Code.</w:t>
          </w:r>
          <w:r w:rsidR="003270F1" w:rsidRPr="001000FC">
            <w:rPr>
              <w:rFonts w:ascii="Americana BT" w:hAnsi="Americana BT"/>
            </w:rPr>
            <w:br/>
            <w:t>Presenter: Scott Mendoza</w:t>
          </w:r>
          <w:r w:rsidR="00411B9B" w:rsidRPr="001000FC">
            <w:rPr>
              <w:rFonts w:ascii="Americana BT" w:hAnsi="Americana BT"/>
            </w:rPr>
            <w:br/>
          </w:r>
        </w:sdtContent>
      </w:sdt>
    </w:p>
    <w:p w:rsidR="003270F1" w:rsidRPr="001000FC" w:rsidRDefault="00411B9B" w:rsidP="00411B9B">
      <w:pPr>
        <w:pStyle w:val="ListParagraph"/>
        <w:numPr>
          <w:ilvl w:val="0"/>
          <w:numId w:val="9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Public Comments. </w:t>
      </w:r>
      <w:r w:rsidRPr="001000FC">
        <w:rPr>
          <w:rFonts w:ascii="Americana BT" w:hAnsi="Americana BT"/>
          <w:i/>
        </w:rPr>
        <w:t>(Please limit comments to 3 minutes)</w:t>
      </w:r>
    </w:p>
    <w:p w:rsidR="00411B9B" w:rsidRPr="001000FC" w:rsidRDefault="00411B9B" w:rsidP="00411B9B">
      <w:pPr>
        <w:spacing w:after="0"/>
        <w:rPr>
          <w:rFonts w:ascii="Americana BT" w:hAnsi="Americana BT"/>
        </w:rPr>
      </w:pPr>
    </w:p>
    <w:p w:rsidR="00411B9B" w:rsidRPr="001000FC" w:rsidRDefault="00411B9B" w:rsidP="00411B9B">
      <w:pPr>
        <w:pStyle w:val="ListParagraph"/>
        <w:numPr>
          <w:ilvl w:val="0"/>
          <w:numId w:val="9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Action on public hearing.</w:t>
      </w:r>
    </w:p>
    <w:p w:rsidR="00411B9B" w:rsidRPr="001000FC" w:rsidRDefault="00411B9B" w:rsidP="00411B9B">
      <w:pPr>
        <w:pStyle w:val="ListParagraph"/>
        <w:spacing w:after="0"/>
        <w:rPr>
          <w:rFonts w:ascii="Americana BT" w:hAnsi="Americana BT"/>
        </w:rPr>
      </w:pPr>
    </w:p>
    <w:p w:rsidR="00411B9B" w:rsidRPr="001000FC" w:rsidRDefault="00411B9B" w:rsidP="00411B9B">
      <w:pPr>
        <w:pStyle w:val="ListParagraph"/>
        <w:numPr>
          <w:ilvl w:val="0"/>
          <w:numId w:val="9"/>
        </w:num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>Request for a motion to convene public hearing and reconvene public meeting.</w:t>
      </w:r>
    </w:p>
    <w:p w:rsidR="00411B9B" w:rsidRPr="001000FC" w:rsidRDefault="00411B9B" w:rsidP="00411B9B">
      <w:pPr>
        <w:pStyle w:val="ListParagraph"/>
        <w:spacing w:after="0"/>
        <w:rPr>
          <w:rFonts w:ascii="Americana BT" w:hAnsi="Americana BT"/>
        </w:rPr>
      </w:pPr>
    </w:p>
    <w:p w:rsidR="0070400B" w:rsidRPr="001000FC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</w:rPr>
      </w:pPr>
      <w:r w:rsidRPr="001000FC">
        <w:rPr>
          <w:rFonts w:ascii="Americana BT" w:hAnsi="Americana BT"/>
          <w:b/>
          <w:u w:val="single"/>
        </w:rPr>
        <w:t>Public Comments</w:t>
      </w:r>
      <w:r w:rsidR="001777BA" w:rsidRPr="001000FC">
        <w:rPr>
          <w:rFonts w:ascii="Americana BT" w:hAnsi="Americana BT"/>
          <w:b/>
        </w:rPr>
        <w:t xml:space="preserve">   </w:t>
      </w:r>
      <w:r w:rsidR="001777BA" w:rsidRPr="001000FC">
        <w:rPr>
          <w:rFonts w:ascii="Americana BT" w:hAnsi="Americana BT"/>
          <w:i/>
        </w:rPr>
        <w:t>(Please limit comments to 3 minutes)</w:t>
      </w:r>
    </w:p>
    <w:p w:rsidR="002C57C7" w:rsidRPr="001000FC" w:rsidRDefault="002C57C7" w:rsidP="00411B9B">
      <w:pPr>
        <w:pStyle w:val="ListParagraph"/>
        <w:spacing w:after="0"/>
        <w:rPr>
          <w:rFonts w:ascii="Americana BT" w:hAnsi="Americana BT"/>
          <w:b/>
        </w:rPr>
      </w:pPr>
    </w:p>
    <w:p w:rsidR="00BE6531" w:rsidRPr="001000FC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Americana BT" w:hAnsi="Americana BT"/>
          <w:b/>
          <w:u w:val="single"/>
        </w:rPr>
      </w:pPr>
      <w:r w:rsidRPr="001000FC">
        <w:rPr>
          <w:rFonts w:ascii="Americana BT" w:hAnsi="Americana BT"/>
          <w:b/>
          <w:u w:val="single"/>
        </w:rPr>
        <w:t>Adjourn</w:t>
      </w:r>
    </w:p>
    <w:p w:rsidR="00A61D81" w:rsidRPr="001000FC" w:rsidRDefault="00A61D81" w:rsidP="00411B9B">
      <w:pPr>
        <w:spacing w:after="0"/>
        <w:rPr>
          <w:rFonts w:ascii="Americana BT" w:hAnsi="Americana BT"/>
          <w:b/>
          <w:u w:val="single"/>
        </w:rPr>
      </w:pPr>
    </w:p>
    <w:p w:rsidR="00A61D81" w:rsidRPr="001000FC" w:rsidRDefault="00BE6531" w:rsidP="00411B9B">
      <w:pPr>
        <w:spacing w:after="0"/>
        <w:jc w:val="center"/>
        <w:rPr>
          <w:rFonts w:ascii="Americana BT" w:hAnsi="Americana BT"/>
          <w:b/>
          <w:u w:val="single"/>
        </w:rPr>
      </w:pPr>
      <w:r w:rsidRPr="001000FC">
        <w:rPr>
          <w:rFonts w:ascii="Americana BT" w:hAnsi="Americana BT"/>
          <w:b/>
          <w:u w:val="single"/>
        </w:rPr>
        <w:t>CERTIFICATE OF POSTING</w:t>
      </w:r>
    </w:p>
    <w:p w:rsidR="00BE6531" w:rsidRPr="001000FC" w:rsidRDefault="00BE6531" w:rsidP="00411B9B">
      <w:p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 xml:space="preserve">The undersigned duly appointed Administrative Coordinator in the County Commission Office does hereby certify that the about Notice and Agenda were posted as required by law this </w:t>
      </w:r>
      <w:r w:rsidR="0022221C" w:rsidRPr="001000FC">
        <w:rPr>
          <w:rFonts w:ascii="Americana BT" w:hAnsi="Americana BT"/>
        </w:rPr>
        <w:t>23</w:t>
      </w:r>
      <w:r w:rsidR="0022221C" w:rsidRPr="001000FC">
        <w:rPr>
          <w:rFonts w:ascii="Americana BT" w:hAnsi="Americana BT"/>
          <w:vertAlign w:val="superscript"/>
        </w:rPr>
        <w:t>rd</w:t>
      </w:r>
      <w:r w:rsidR="0022221C" w:rsidRPr="001000FC">
        <w:rPr>
          <w:rFonts w:ascii="Americana BT" w:hAnsi="Americana BT"/>
        </w:rPr>
        <w:t xml:space="preserve"> </w:t>
      </w:r>
      <w:r w:rsidR="00065D0A" w:rsidRPr="001000FC">
        <w:rPr>
          <w:rFonts w:ascii="Americana BT" w:hAnsi="Americana BT"/>
        </w:rPr>
        <w:t xml:space="preserve">day of September </w:t>
      </w:r>
      <w:r w:rsidRPr="001000FC">
        <w:rPr>
          <w:rFonts w:ascii="Americana BT" w:hAnsi="Americana BT"/>
        </w:rPr>
        <w:t>2016.</w:t>
      </w:r>
    </w:p>
    <w:p w:rsidR="0070400B" w:rsidRPr="001000FC" w:rsidRDefault="0070400B" w:rsidP="00411B9B">
      <w:pPr>
        <w:spacing w:after="0"/>
        <w:rPr>
          <w:rFonts w:ascii="Americana BT" w:hAnsi="Americana BT"/>
        </w:rPr>
      </w:pPr>
    </w:p>
    <w:p w:rsidR="00BE6531" w:rsidRPr="001000FC" w:rsidRDefault="00BE6531" w:rsidP="00411B9B">
      <w:p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  <w:t>___________________________</w:t>
      </w:r>
    </w:p>
    <w:p w:rsidR="00BD3E46" w:rsidRPr="001000FC" w:rsidRDefault="00BE6531" w:rsidP="00411B9B">
      <w:pPr>
        <w:spacing w:after="0"/>
        <w:rPr>
          <w:rFonts w:ascii="Americana BT" w:hAnsi="Americana BT"/>
        </w:rPr>
      </w:pP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</w:r>
      <w:r w:rsidRPr="001000FC">
        <w:rPr>
          <w:rFonts w:ascii="Americana BT" w:hAnsi="Americana BT"/>
        </w:rPr>
        <w:tab/>
        <w:t>Shelly Halacy</w:t>
      </w:r>
    </w:p>
    <w:p w:rsidR="00744AAB" w:rsidRPr="001000FC" w:rsidRDefault="00BE6531" w:rsidP="002A35C2">
      <w:pPr>
        <w:spacing w:after="0"/>
        <w:rPr>
          <w:rFonts w:ascii="Americana BT" w:hAnsi="Americana BT"/>
          <w:b/>
          <w:i/>
        </w:rPr>
      </w:pPr>
      <w:r w:rsidRPr="002A35C2">
        <w:rPr>
          <w:rFonts w:ascii="Americana BT" w:hAnsi="Americana BT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2A35C2">
        <w:rPr>
          <w:rFonts w:ascii="Americana BT" w:hAnsi="Americana BT"/>
          <w:b/>
          <w:i/>
          <w:sz w:val="20"/>
          <w:szCs w:val="20"/>
        </w:rPr>
        <w:t>This meeting is streamed live.</w:t>
      </w:r>
      <w:r w:rsidR="006F6897" w:rsidRPr="002A35C2">
        <w:rPr>
          <w:rFonts w:ascii="Americana BT" w:hAnsi="Americana BT"/>
          <w:b/>
          <w:i/>
          <w:sz w:val="20"/>
          <w:szCs w:val="20"/>
        </w:rPr>
        <w:t xml:space="preserve"> </w:t>
      </w:r>
      <w:r w:rsidR="00185528" w:rsidRPr="002A35C2">
        <w:rPr>
          <w:rFonts w:ascii="Americana BT" w:hAnsi="Americana BT"/>
          <w:b/>
          <w:i/>
          <w:color w:val="FF0000"/>
          <w:sz w:val="20"/>
          <w:szCs w:val="20"/>
        </w:rPr>
        <w:t>(</w:t>
      </w:r>
      <w:r w:rsidR="006F6897" w:rsidRPr="002A35C2">
        <w:rPr>
          <w:rFonts w:ascii="Americana BT" w:hAnsi="Americana BT"/>
          <w:b/>
          <w:i/>
          <w:color w:val="FF0000"/>
          <w:sz w:val="20"/>
          <w:szCs w:val="20"/>
        </w:rPr>
        <w:t xml:space="preserve">To see attached documents, click on highlighted </w:t>
      </w:r>
      <w:r w:rsidR="00185528" w:rsidRPr="002A35C2">
        <w:rPr>
          <w:rFonts w:ascii="Americana BT" w:hAnsi="Americana BT"/>
          <w:b/>
          <w:i/>
          <w:color w:val="FF0000"/>
          <w:sz w:val="20"/>
          <w:szCs w:val="20"/>
        </w:rPr>
        <w:t>words)</w:t>
      </w:r>
    </w:p>
    <w:sectPr w:rsidR="00744AAB" w:rsidRPr="001000FC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 BT">
    <w:panose1 w:val="02020504070506020904"/>
    <w:charset w:val="00"/>
    <w:family w:val="roman"/>
    <w:pitch w:val="variable"/>
    <w:sig w:usb0="800000AF" w:usb1="1000204A" w:usb2="00000000" w:usb3="00000000" w:csb0="0000001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36B6D"/>
    <w:rsid w:val="00065D0A"/>
    <w:rsid w:val="00074B8D"/>
    <w:rsid w:val="000A402E"/>
    <w:rsid w:val="000A5A62"/>
    <w:rsid w:val="000A7251"/>
    <w:rsid w:val="000B3C73"/>
    <w:rsid w:val="000D6638"/>
    <w:rsid w:val="001000FC"/>
    <w:rsid w:val="001777BA"/>
    <w:rsid w:val="00185528"/>
    <w:rsid w:val="001D589D"/>
    <w:rsid w:val="0022221C"/>
    <w:rsid w:val="00226D12"/>
    <w:rsid w:val="00276F85"/>
    <w:rsid w:val="00284480"/>
    <w:rsid w:val="002A35C2"/>
    <w:rsid w:val="002B38BD"/>
    <w:rsid w:val="002C57C7"/>
    <w:rsid w:val="002C68FC"/>
    <w:rsid w:val="002E4CB1"/>
    <w:rsid w:val="00303492"/>
    <w:rsid w:val="00320F42"/>
    <w:rsid w:val="0032221E"/>
    <w:rsid w:val="003270F1"/>
    <w:rsid w:val="003367C0"/>
    <w:rsid w:val="003C49E9"/>
    <w:rsid w:val="003C61AC"/>
    <w:rsid w:val="00411B9B"/>
    <w:rsid w:val="00412FE6"/>
    <w:rsid w:val="0042120E"/>
    <w:rsid w:val="00424212"/>
    <w:rsid w:val="00424C2C"/>
    <w:rsid w:val="004302EE"/>
    <w:rsid w:val="004447AF"/>
    <w:rsid w:val="00445BB3"/>
    <w:rsid w:val="00472346"/>
    <w:rsid w:val="00477651"/>
    <w:rsid w:val="00484A12"/>
    <w:rsid w:val="00556FF9"/>
    <w:rsid w:val="0059024B"/>
    <w:rsid w:val="00591178"/>
    <w:rsid w:val="005A450C"/>
    <w:rsid w:val="005B7E4E"/>
    <w:rsid w:val="005F3F03"/>
    <w:rsid w:val="0061672F"/>
    <w:rsid w:val="00622E04"/>
    <w:rsid w:val="00670573"/>
    <w:rsid w:val="006D7D43"/>
    <w:rsid w:val="006F047C"/>
    <w:rsid w:val="006F188A"/>
    <w:rsid w:val="006F6897"/>
    <w:rsid w:val="006F71E4"/>
    <w:rsid w:val="0070400B"/>
    <w:rsid w:val="00744AAB"/>
    <w:rsid w:val="00782957"/>
    <w:rsid w:val="007964A6"/>
    <w:rsid w:val="007F37A0"/>
    <w:rsid w:val="007F531F"/>
    <w:rsid w:val="008328CE"/>
    <w:rsid w:val="00852C01"/>
    <w:rsid w:val="008D5B99"/>
    <w:rsid w:val="00901BDB"/>
    <w:rsid w:val="0096025C"/>
    <w:rsid w:val="0096795C"/>
    <w:rsid w:val="009C15B5"/>
    <w:rsid w:val="009E4273"/>
    <w:rsid w:val="009E79B0"/>
    <w:rsid w:val="00A4745B"/>
    <w:rsid w:val="00A61D81"/>
    <w:rsid w:val="00A662F5"/>
    <w:rsid w:val="00AF3DBC"/>
    <w:rsid w:val="00B0351D"/>
    <w:rsid w:val="00B248EC"/>
    <w:rsid w:val="00B322F9"/>
    <w:rsid w:val="00B82D4A"/>
    <w:rsid w:val="00B82DB4"/>
    <w:rsid w:val="00BA2190"/>
    <w:rsid w:val="00BD2414"/>
    <w:rsid w:val="00BD3E46"/>
    <w:rsid w:val="00BE6531"/>
    <w:rsid w:val="00CB6331"/>
    <w:rsid w:val="00CD18C4"/>
    <w:rsid w:val="00D01C7F"/>
    <w:rsid w:val="00D1095E"/>
    <w:rsid w:val="00D30844"/>
    <w:rsid w:val="00D52D57"/>
    <w:rsid w:val="00D536B5"/>
    <w:rsid w:val="00DA60FE"/>
    <w:rsid w:val="00DB2B2D"/>
    <w:rsid w:val="00DE39F6"/>
    <w:rsid w:val="00DF3E56"/>
    <w:rsid w:val="00E12D8F"/>
    <w:rsid w:val="00E35679"/>
    <w:rsid w:val="00E6571E"/>
    <w:rsid w:val="00E94288"/>
    <w:rsid w:val="00EA1819"/>
    <w:rsid w:val="00EA76F6"/>
    <w:rsid w:val="00EF5B60"/>
    <w:rsid w:val="00F12F0C"/>
    <w:rsid w:val="00F13245"/>
    <w:rsid w:val="00F304EF"/>
    <w:rsid w:val="00F63D12"/>
    <w:rsid w:val="00F74E73"/>
    <w:rsid w:val="00F91239"/>
    <w:rsid w:val="00FA3854"/>
    <w:rsid w:val="00FB0373"/>
    <w:rsid w:val="00FB2A5E"/>
    <w:rsid w:val="00FB6BC2"/>
    <w:rsid w:val="00FD2DAB"/>
    <w:rsid w:val="00FE6FF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144A-5EA1-4513-91D0-A3CBC271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6-09-23T21:36:00Z</cp:lastPrinted>
  <dcterms:created xsi:type="dcterms:W3CDTF">2016-09-23T14:55:00Z</dcterms:created>
  <dcterms:modified xsi:type="dcterms:W3CDTF">2016-09-23T21:44:00Z</dcterms:modified>
</cp:coreProperties>
</file>